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4A" w:rsidRPr="00DC3447" w:rsidRDefault="00DC3447" w:rsidP="00DC3447">
      <w:pPr>
        <w:jc w:val="center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noProof/>
          <w:color w:val="FFFFFF" w:themeColor="background1"/>
          <w:sz w:val="28"/>
          <w:szCs w:val="28"/>
          <w:lang w:val="es-ES" w:eastAsia="es-ES"/>
        </w:rPr>
        <w:pict>
          <v:rect id="_x0000_s1026" style="position:absolute;left:0;text-align:left;margin-left:-22.8pt;margin-top:-19.2pt;width:501pt;height:189pt;z-index:-251658240" fillcolor="#8064a2 [3207]" strokecolor="#f2f2f2 [3041]" strokeweight="3pt">
            <v:shadow on="t" type="perspective" color="#3f3151 [1607]" opacity=".5" offset="1pt" offset2="-1pt"/>
          </v:rect>
        </w:pict>
      </w:r>
      <w:r w:rsidR="00DB084A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PLANILLA INSCRIPCIÓN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 xml:space="preserve"> </w:t>
      </w:r>
      <w:r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A</w:t>
      </w:r>
      <w:r w:rsidR="00DB084A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ÑO 202</w:t>
      </w:r>
      <w:r w:rsidR="00397509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2</w:t>
      </w:r>
    </w:p>
    <w:p w:rsidR="00DB084A" w:rsidRPr="00DC3447" w:rsidRDefault="00DB084A" w:rsidP="00335322">
      <w:pPr>
        <w:pStyle w:val="normal0"/>
        <w:spacing w:after="0" w:line="240" w:lineRule="auto"/>
        <w:jc w:val="center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</w:p>
    <w:p w:rsidR="00DB084A" w:rsidRPr="00DC3447" w:rsidRDefault="00DB084A" w:rsidP="004B5D40">
      <w:pPr>
        <w:pStyle w:val="normal0"/>
        <w:spacing w:after="0" w:line="360" w:lineRule="auto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CATEGORÍA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: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 xml:space="preserve"> ___________________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________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</w:t>
      </w:r>
    </w:p>
    <w:p w:rsidR="00397509" w:rsidRPr="00DC3447" w:rsidRDefault="00397509" w:rsidP="004B5D40">
      <w:pPr>
        <w:pStyle w:val="normal0"/>
        <w:spacing w:after="0" w:line="360" w:lineRule="auto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INSTITUCIÓN EDUCATIVA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: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 xml:space="preserve"> ________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_______________</w:t>
      </w:r>
    </w:p>
    <w:p w:rsidR="00344CD0" w:rsidRPr="00DC3447" w:rsidRDefault="00397509" w:rsidP="004B5D40">
      <w:pPr>
        <w:pStyle w:val="normal0"/>
        <w:spacing w:after="0" w:line="360" w:lineRule="auto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DOCENTE ORIENTADOR</w:t>
      </w:r>
      <w:proofErr w:type="gramStart"/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: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</w:t>
      </w:r>
      <w:proofErr w:type="gramEnd"/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_____________________</w:t>
      </w:r>
    </w:p>
    <w:p w:rsidR="0032593A" w:rsidRPr="00DC3447" w:rsidRDefault="00397509" w:rsidP="004B5D40">
      <w:pPr>
        <w:pStyle w:val="normal0"/>
        <w:spacing w:after="0" w:line="360" w:lineRule="auto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CELULAR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: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 xml:space="preserve"> _______________________</w:t>
      </w:r>
    </w:p>
    <w:p w:rsidR="00397509" w:rsidRPr="00DC3447" w:rsidRDefault="00335322" w:rsidP="004B5D40">
      <w:pPr>
        <w:pStyle w:val="normal0"/>
        <w:spacing w:after="0" w:line="360" w:lineRule="auto"/>
        <w:rPr>
          <w:rFonts w:ascii="Arial" w:eastAsia="Roboto Slab" w:hAnsi="Arial" w:cs="Arial"/>
          <w:b/>
          <w:color w:val="FFFFFF" w:themeColor="background1"/>
          <w:sz w:val="28"/>
          <w:szCs w:val="28"/>
        </w:rPr>
      </w:pP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C</w:t>
      </w:r>
      <w:r w:rsidR="003D326C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ORREO ELECTRÓ</w:t>
      </w:r>
      <w:r w:rsidR="00397509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NICO</w:t>
      </w:r>
      <w:proofErr w:type="gramStart"/>
      <w:r w:rsidR="00397509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:_</w:t>
      </w:r>
      <w:proofErr w:type="gramEnd"/>
      <w:r w:rsidR="00397509"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</w:t>
      </w:r>
      <w:r w:rsidRP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______</w:t>
      </w:r>
      <w:r w:rsidR="00DC3447">
        <w:rPr>
          <w:rFonts w:ascii="Arial" w:eastAsia="Roboto Slab" w:hAnsi="Arial" w:cs="Arial"/>
          <w:b/>
          <w:color w:val="FFFFFF" w:themeColor="background1"/>
          <w:sz w:val="28"/>
          <w:szCs w:val="28"/>
        </w:rPr>
        <w:t>___________</w:t>
      </w:r>
    </w:p>
    <w:p w:rsidR="00397509" w:rsidRDefault="00397509" w:rsidP="00DB084A">
      <w:pPr>
        <w:pStyle w:val="normal0"/>
        <w:spacing w:after="0" w:line="240" w:lineRule="auto"/>
        <w:jc w:val="center"/>
        <w:rPr>
          <w:rFonts w:ascii="Arial" w:eastAsia="Roboto Slab" w:hAnsi="Arial" w:cs="Arial"/>
          <w:sz w:val="24"/>
          <w:szCs w:val="24"/>
        </w:rPr>
      </w:pPr>
    </w:p>
    <w:tbl>
      <w:tblPr>
        <w:tblpPr w:leftFromText="141" w:rightFromText="141" w:vertAnchor="text" w:horzAnchor="page" w:tblpX="798" w:tblpY="358"/>
        <w:tblOverlap w:val="never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3577"/>
        <w:gridCol w:w="1842"/>
        <w:gridCol w:w="1843"/>
        <w:gridCol w:w="3119"/>
      </w:tblGrid>
      <w:tr w:rsidR="00344CD0" w:rsidTr="009B63A0">
        <w:trPr>
          <w:trHeight w:val="5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344CD0" w:rsidRPr="00DC3447" w:rsidRDefault="00344CD0" w:rsidP="009B63A0">
            <w:pPr>
              <w:pStyle w:val="normal0"/>
              <w:ind w:right="34"/>
              <w:jc w:val="center"/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</w:pPr>
            <w:r w:rsidRPr="00DC3447"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344CD0" w:rsidRPr="00DC3447" w:rsidRDefault="00344CD0" w:rsidP="009B63A0">
            <w:pPr>
              <w:pStyle w:val="normal0"/>
              <w:ind w:left="-340"/>
              <w:jc w:val="center"/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</w:pPr>
            <w:r w:rsidRPr="00DC3447"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  <w:t>Nombres y Apelli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:rsidR="00344CD0" w:rsidRPr="00DC3447" w:rsidRDefault="00344CD0" w:rsidP="009B63A0">
            <w:pPr>
              <w:pStyle w:val="normal0"/>
              <w:spacing w:line="257" w:lineRule="auto"/>
              <w:jc w:val="center"/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</w:pPr>
            <w:r w:rsidRPr="00DC3447"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  <w:t>Nº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:rsidR="00344CD0" w:rsidRPr="00DC3447" w:rsidRDefault="00344CD0" w:rsidP="009B63A0">
            <w:pPr>
              <w:pStyle w:val="normal0"/>
              <w:spacing w:line="257" w:lineRule="auto"/>
              <w:jc w:val="center"/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</w:pPr>
            <w:r w:rsidRPr="00DC3447"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  <w:t>Teléfono o celul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344CD0" w:rsidRPr="00DC3447" w:rsidRDefault="00344CD0" w:rsidP="009B63A0">
            <w:pPr>
              <w:pStyle w:val="normal0"/>
              <w:spacing w:line="257" w:lineRule="auto"/>
              <w:jc w:val="center"/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</w:pPr>
            <w:r w:rsidRPr="00DC3447">
              <w:rPr>
                <w:rFonts w:ascii="Arial" w:eastAsia="Roboto Slab" w:hAnsi="Arial" w:cs="Arial"/>
                <w:b/>
                <w:sz w:val="24"/>
                <w:szCs w:val="24"/>
                <w:lang w:eastAsia="en-US"/>
              </w:rPr>
              <w:t>CORREO ELECTRONICO</w:t>
            </w:r>
          </w:p>
        </w:tc>
      </w:tr>
      <w:tr w:rsidR="00344CD0" w:rsidTr="009B63A0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spacing w:after="0" w:line="360" w:lineRule="auto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spacing w:after="0" w:line="360" w:lineRule="auto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7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  <w:tr w:rsidR="00344CD0" w:rsidTr="009B63A0">
        <w:trPr>
          <w:trHeight w:val="6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numPr>
                <w:ilvl w:val="0"/>
                <w:numId w:val="1"/>
              </w:numPr>
              <w:ind w:left="0" w:firstLine="0"/>
              <w:jc w:val="center"/>
              <w:rPr>
                <w:rFonts w:ascii="Arial" w:eastAsia="Roboto Slab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D0" w:rsidRDefault="00344CD0" w:rsidP="009B63A0">
            <w:pPr>
              <w:pStyle w:val="normal0"/>
              <w:ind w:left="-340" w:firstLine="33"/>
              <w:jc w:val="both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CD0" w:rsidRDefault="00344CD0" w:rsidP="009B63A0">
            <w:pPr>
              <w:pStyle w:val="normal0"/>
              <w:ind w:left="-340"/>
              <w:jc w:val="right"/>
              <w:rPr>
                <w:rFonts w:ascii="Arial" w:eastAsia="Roboto Slab" w:hAnsi="Arial" w:cs="Arial"/>
                <w:sz w:val="24"/>
                <w:szCs w:val="24"/>
                <w:lang w:eastAsia="en-US"/>
              </w:rPr>
            </w:pPr>
          </w:p>
        </w:tc>
      </w:tr>
    </w:tbl>
    <w:p w:rsidR="0096555D" w:rsidRPr="00F63979" w:rsidRDefault="00335322" w:rsidP="00F63979">
      <w:pPr>
        <w:rPr>
          <w:szCs w:val="16"/>
        </w:rPr>
      </w:pPr>
      <w:r>
        <w:rPr>
          <w:szCs w:val="16"/>
        </w:rPr>
        <w:br w:type="textWrapping" w:clear="all"/>
      </w:r>
    </w:p>
    <w:sectPr w:rsidR="0096555D" w:rsidRPr="00F63979" w:rsidSect="00344CD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616" w:bottom="3403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81" w:rsidRDefault="00906C81" w:rsidP="00E66E45">
      <w:pPr>
        <w:spacing w:after="0" w:line="240" w:lineRule="auto"/>
      </w:pPr>
      <w:r>
        <w:separator/>
      </w:r>
    </w:p>
  </w:endnote>
  <w:endnote w:type="continuationSeparator" w:id="0">
    <w:p w:rsidR="00906C81" w:rsidRDefault="00906C81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4A" w:rsidRDefault="004E734A" w:rsidP="004E734A">
    <w:pPr>
      <w:pStyle w:val="Piedepgina"/>
      <w:ind w:left="-1701"/>
      <w:jc w:val="right"/>
    </w:pPr>
  </w:p>
  <w:tbl>
    <w:tblPr>
      <w:tblStyle w:val="Tablaconcuadrcula"/>
      <w:tblW w:w="11732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96"/>
      <w:gridCol w:w="5936"/>
    </w:tblGrid>
    <w:tr w:rsidR="004E734A" w:rsidTr="004E734A">
      <w:tc>
        <w:tcPr>
          <w:tcW w:w="5796" w:type="dxa"/>
        </w:tcPr>
        <w:p w:rsidR="004E734A" w:rsidRDefault="004E734A" w:rsidP="004E734A">
          <w:pPr>
            <w:pStyle w:val="Piedepgina"/>
            <w:jc w:val="right"/>
          </w:pPr>
        </w:p>
      </w:tc>
      <w:tc>
        <w:tcPr>
          <w:tcW w:w="5936" w:type="dxa"/>
        </w:tcPr>
        <w:p w:rsidR="004E734A" w:rsidRDefault="004E734A" w:rsidP="004E734A">
          <w:pPr>
            <w:pStyle w:val="Piedepgina"/>
            <w:jc w:val="right"/>
          </w:pPr>
        </w:p>
      </w:tc>
    </w:tr>
  </w:tbl>
  <w:p w:rsidR="00E66E45" w:rsidRDefault="00E66E45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81" w:rsidRDefault="00906C81" w:rsidP="00E66E45">
      <w:pPr>
        <w:spacing w:after="0" w:line="240" w:lineRule="auto"/>
      </w:pPr>
      <w:r>
        <w:separator/>
      </w:r>
    </w:p>
  </w:footnote>
  <w:footnote w:type="continuationSeparator" w:id="0">
    <w:p w:rsidR="00906C81" w:rsidRDefault="00906C81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22" w:rsidRDefault="00407865">
    <w:pPr>
      <w:pStyle w:val="Encabezado"/>
    </w:pPr>
    <w:r w:rsidRPr="004078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344" o:spid="_x0000_s2071" type="#_x0000_t136" style="position:absolute;margin-left:0;margin-top:0;width:169.5pt;height:44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BORRAD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45" w:rsidRDefault="004B5D40" w:rsidP="00344CD0">
    <w:pPr>
      <w:pStyle w:val="Encabezado"/>
      <w:tabs>
        <w:tab w:val="clear" w:pos="4419"/>
        <w:tab w:val="clear" w:pos="8838"/>
      </w:tabs>
      <w:ind w:left="-993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66675</wp:posOffset>
          </wp:positionV>
          <wp:extent cx="8496000" cy="8782425"/>
          <wp:effectExtent l="19050" t="0" r="300" b="0"/>
          <wp:wrapNone/>
          <wp:docPr id="5" name="Imagen 1" descr="\\srv-pi-fs01\Publica\CONCURSO ORATORA VERSION 24-2022\digitales\POST@3x-10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pi-fs01\Publica\CONCURSO ORATORA VERSION 24-2022\digitales\POST@3x-100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3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0" cy="878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865" w:rsidRPr="004078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345" o:spid="_x0000_s2072" type="#_x0000_t136" style="position:absolute;left:0;text-align:left;margin-left:0;margin-top:0;width:169.5pt;height:44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BORRADOR"/>
          <w10:wrap anchorx="margin" anchory="margin"/>
        </v:shape>
      </w:pict>
    </w:r>
  </w:p>
  <w:tbl>
    <w:tblPr>
      <w:tblStyle w:val="Tablaconcuadrcul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89"/>
      <w:gridCol w:w="5718"/>
    </w:tblGrid>
    <w:tr w:rsidR="00E66E45" w:rsidTr="004B5D40">
      <w:tc>
        <w:tcPr>
          <w:tcW w:w="4489" w:type="dxa"/>
        </w:tcPr>
        <w:p w:rsidR="00E66E45" w:rsidRDefault="00E66E45" w:rsidP="0032593A">
          <w:pPr>
            <w:pStyle w:val="Encabezado"/>
            <w:tabs>
              <w:tab w:val="clear" w:pos="4419"/>
              <w:tab w:val="clear" w:pos="8838"/>
            </w:tabs>
            <w:rPr>
              <w:noProof/>
              <w:lang w:eastAsia="es-CO"/>
            </w:rPr>
          </w:pPr>
        </w:p>
        <w:p w:rsidR="00E66E45" w:rsidRDefault="00E66E45" w:rsidP="00E66E45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</w:tcPr>
        <w:p w:rsidR="00E66E45" w:rsidRDefault="00E66E45" w:rsidP="00E66E45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E66E45" w:rsidRDefault="00E66E45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22" w:rsidRDefault="00407865">
    <w:pPr>
      <w:pStyle w:val="Encabezado"/>
    </w:pPr>
    <w:r w:rsidRPr="004078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343" o:spid="_x0000_s2070" type="#_x0000_t136" style="position:absolute;margin-left:0;margin-top:0;width:169.5pt;height:4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BORRAD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DE4"/>
    <w:multiLevelType w:val="multilevel"/>
    <w:tmpl w:val="6094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6E45"/>
    <w:rsid w:val="00147629"/>
    <w:rsid w:val="001B5365"/>
    <w:rsid w:val="002D30F0"/>
    <w:rsid w:val="0032593A"/>
    <w:rsid w:val="003306D9"/>
    <w:rsid w:val="00335322"/>
    <w:rsid w:val="00344CD0"/>
    <w:rsid w:val="00397509"/>
    <w:rsid w:val="003D326C"/>
    <w:rsid w:val="00407865"/>
    <w:rsid w:val="004B5D40"/>
    <w:rsid w:val="004E734A"/>
    <w:rsid w:val="00831BB6"/>
    <w:rsid w:val="00906C81"/>
    <w:rsid w:val="0096555D"/>
    <w:rsid w:val="009B63A0"/>
    <w:rsid w:val="00A00BAC"/>
    <w:rsid w:val="00A1276D"/>
    <w:rsid w:val="00A747AF"/>
    <w:rsid w:val="00A90D1A"/>
    <w:rsid w:val="00AA3C11"/>
    <w:rsid w:val="00AB0332"/>
    <w:rsid w:val="00BD6492"/>
    <w:rsid w:val="00C16B45"/>
    <w:rsid w:val="00DB084A"/>
    <w:rsid w:val="00DC3447"/>
    <w:rsid w:val="00DD1F1D"/>
    <w:rsid w:val="00E112DC"/>
    <w:rsid w:val="00E66E45"/>
    <w:rsid w:val="00F6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pPr>
      <w:spacing w:after="0" w:line="240" w:lineRule="auto"/>
    </w:pPr>
  </w:style>
  <w:style w:type="paragraph" w:customStyle="1" w:styleId="normal0">
    <w:name w:val="normal"/>
    <w:rsid w:val="00DB084A"/>
    <w:pPr>
      <w:spacing w:after="160" w:line="256" w:lineRule="auto"/>
    </w:pPr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419D-4777-4D0D-B1D1-F5651EC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Comunicaciones 1</dc:creator>
  <cp:lastModifiedBy>42751740</cp:lastModifiedBy>
  <cp:revision>6</cp:revision>
  <cp:lastPrinted>2022-03-02T18:21:00Z</cp:lastPrinted>
  <dcterms:created xsi:type="dcterms:W3CDTF">2022-03-02T15:23:00Z</dcterms:created>
  <dcterms:modified xsi:type="dcterms:W3CDTF">2022-03-02T18:26:00Z</dcterms:modified>
</cp:coreProperties>
</file>